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70632D">
        <w:rPr>
          <w:lang w:val="en-US"/>
        </w:rPr>
        <w:t>Economics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7B7C71">
        <w:rPr>
          <w:lang w:val="en-US"/>
        </w:rPr>
        <w:t>Economy of Enterprises and Organization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7B7C71" w:rsidRPr="00CC4C47" w:rsidTr="00030C40">
        <w:tc>
          <w:tcPr>
            <w:tcW w:w="1359" w:type="dxa"/>
            <w:vAlign w:val="center"/>
          </w:tcPr>
          <w:p w:rsidR="007B7C71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B7C71" w:rsidRPr="007B7C71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B7C71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B7C71" w:rsidRPr="007B7C71" w:rsidRDefault="007B7C71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B7C71" w:rsidRPr="007B7C71" w:rsidRDefault="007B7C71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B7C71" w:rsidRPr="007B7C71" w:rsidRDefault="007B7C71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</w:tr>
      <w:tr w:rsidR="00030C40" w:rsidRPr="00CC4C47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</w:tr>
      <w:tr w:rsidR="00030C40" w:rsidRPr="00CC4C47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CC4C47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CC4C47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CC4C47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</w:tr>
      <w:tr w:rsidR="00030C40" w:rsidRPr="007F65C9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Mathematical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5</w:t>
            </w:r>
          </w:p>
        </w:tc>
      </w:tr>
      <w:tr w:rsidR="00030C40" w:rsidRPr="007F65C9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Microeconom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6</w:t>
            </w:r>
          </w:p>
        </w:tc>
      </w:tr>
      <w:tr w:rsidR="00030C40" w:rsidRPr="007F65C9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Macroeconom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6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Theory of Probability and Mathematical Stat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World economy and international economic rel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Institutional 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Information technology in the 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onal safety</w:t>
            </w:r>
            <w:r w:rsidRPr="007B7C71">
              <w:rPr>
                <w:lang w:val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Accou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6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conomic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conomic stat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conometr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Organization econom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 xml:space="preserve"> </w:t>
            </w:r>
            <w:r w:rsidRPr="00030C40">
              <w:rPr>
                <w:lang w:val="en-US"/>
              </w:rPr>
              <w:t>Money, credit, bank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5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 xml:space="preserve">.1.1.19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Legal regulation of economic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 xml:space="preserve">.1.1.20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Fina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5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marke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 xml:space="preserve">.1.1.23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Fundamentals of audi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</w:tr>
      <w:tr w:rsidR="00030C40" w:rsidRPr="00432465" w:rsidTr="00030C40">
        <w:tc>
          <w:tcPr>
            <w:tcW w:w="1359" w:type="dxa"/>
            <w:vAlign w:val="bottom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Information systems in econom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7B7C71" w:rsidRDefault="000145B4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7B7C71">
              <w:rPr>
                <w:lang w:val="en-US"/>
              </w:rPr>
              <w:t xml:space="preserve">.1.1.26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7B7C71" w:rsidRDefault="00030C40" w:rsidP="007B7C71">
            <w:pPr>
              <w:spacing w:after="0" w:line="240" w:lineRule="auto"/>
              <w:rPr>
                <w:lang w:val="en-US"/>
              </w:rPr>
            </w:pPr>
            <w:r w:rsidRPr="007B7C71">
              <w:rPr>
                <w:lang w:val="en-US"/>
              </w:rPr>
              <w:t>2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Optimal decision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2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Labor econom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Intercultural and professional communication in a 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2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Intercultural and professional communication in a 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2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030C40" w:rsidRPr="00030C40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Business law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nvironmental aspects of enterprise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Industry Markets Econom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Organization and management of the enterpris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Application packages for economis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nterprise log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Business fundamental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Taxes and tax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Business plan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Investment projects appraisa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Project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nterprise budge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Innovative activity of enterprises (organizations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Organization, regulation and remuneration of labor at enterpris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nterprise digital transform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1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Corporate fina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432465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2.2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Risk management in the activities of enterprises and organiz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nterprise plan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Corporate governa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Digital 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lectronic busin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nterprise quality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Making management decis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Foreign economic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30C40">
              <w:rPr>
                <w:lang w:val="en-US"/>
              </w:rPr>
              <w:t>nternational Busin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4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Human resource management in organiz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Crisis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4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Business process model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Business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3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nterprise Cost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Controlling in the enterpris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5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Assessment and management of enterprise valu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Design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5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conomic and industrial safety of the enterpris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2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Enterprise restructu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2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030C40" w:rsidRPr="00030C40">
              <w:rPr>
                <w:lang w:val="en-US"/>
              </w:rPr>
              <w:t>.1.3.10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70632D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145B4" w:rsidP="00030C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30C40" w:rsidRPr="00030C40">
              <w:rPr>
                <w:lang w:val="en-US"/>
              </w:rPr>
              <w:t>.1.3.10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  <w:r w:rsidRPr="00030C40">
              <w:rPr>
                <w:lang w:val="en-US"/>
              </w:rPr>
              <w:t>0</w:t>
            </w:r>
          </w:p>
        </w:tc>
      </w:tr>
      <w:tr w:rsidR="00030C40" w:rsidRPr="0070632D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70632D" w:rsidRDefault="00030C40" w:rsidP="00242DC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b/>
                <w:lang w:val="en-US"/>
              </w:rPr>
            </w:pPr>
            <w:r w:rsidRPr="00030C40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242DC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rPr>
                <w:b/>
                <w:lang w:val="en-US"/>
              </w:rPr>
            </w:pPr>
            <w:r w:rsidRPr="00030C40">
              <w:rPr>
                <w:b/>
                <w:lang w:val="en-US"/>
              </w:rPr>
              <w:fldChar w:fldCharType="begin"/>
            </w:r>
            <w:r w:rsidRPr="00030C40">
              <w:rPr>
                <w:b/>
                <w:lang w:val="en-US"/>
              </w:rPr>
              <w:instrText xml:space="preserve"> =SUM(ABOVE) </w:instrText>
            </w:r>
            <w:r w:rsidRPr="00030C40">
              <w:rPr>
                <w:b/>
                <w:lang w:val="en-US"/>
              </w:rPr>
              <w:fldChar w:fldCharType="separate"/>
            </w:r>
            <w:r w:rsidRPr="00030C40">
              <w:rPr>
                <w:b/>
                <w:noProof/>
                <w:lang w:val="en-US"/>
              </w:rPr>
              <w:t>7780</w:t>
            </w:r>
            <w:r w:rsidRPr="00030C40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030C40" w:rsidRDefault="00030C40" w:rsidP="00030C40">
            <w:pPr>
              <w:rPr>
                <w:b/>
                <w:lang w:val="en-US"/>
              </w:rPr>
            </w:pPr>
            <w:r w:rsidRPr="00030C40">
              <w:rPr>
                <w:b/>
                <w:lang w:val="en-US"/>
              </w:rPr>
              <w:fldChar w:fldCharType="begin"/>
            </w:r>
            <w:r w:rsidRPr="00030C40">
              <w:rPr>
                <w:b/>
                <w:lang w:val="en-US"/>
              </w:rPr>
              <w:instrText xml:space="preserve"> =SUM(ABOVE) </w:instrText>
            </w:r>
            <w:r w:rsidRPr="00030C40">
              <w:rPr>
                <w:b/>
                <w:lang w:val="en-US"/>
              </w:rPr>
              <w:fldChar w:fldCharType="separate"/>
            </w:r>
            <w:r w:rsidRPr="00030C40">
              <w:rPr>
                <w:b/>
                <w:noProof/>
                <w:lang w:val="en-US"/>
              </w:rPr>
              <w:t>207</w:t>
            </w:r>
            <w:r w:rsidRPr="00030C40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E1F5D"/>
    <w:rsid w:val="00600120"/>
    <w:rsid w:val="00641977"/>
    <w:rsid w:val="0070632D"/>
    <w:rsid w:val="007B7C71"/>
    <w:rsid w:val="007F65C9"/>
    <w:rsid w:val="008F1B9A"/>
    <w:rsid w:val="008F5583"/>
    <w:rsid w:val="009E5345"/>
    <w:rsid w:val="00A151EC"/>
    <w:rsid w:val="00C74386"/>
    <w:rsid w:val="00C848BF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A31D-6470-4847-AD97-B3ED66E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8</cp:revision>
  <cp:lastPrinted>2021-10-05T14:02:00Z</cp:lastPrinted>
  <dcterms:created xsi:type="dcterms:W3CDTF">2021-10-05T11:54:00Z</dcterms:created>
  <dcterms:modified xsi:type="dcterms:W3CDTF">2021-10-11T06:37:00Z</dcterms:modified>
</cp:coreProperties>
</file>